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科罗狄·罗伦济尼原著；徐调孚翻译；金浪改编；刘露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罗狄·罗伦济尼原著；徐调孚翻译；金浪改编；刘露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43.html</w:t>
      </w:r>
    </w:p>
    <w:p>
      <w:r>
        <w:t>更多相关图书推荐：https://www.jiaokey.com</w:t>
      </w:r>
    </w:p>
    <w:p>
      <w:r>
        <w:t>科罗狄·罗伦济尼原著；徐调孚翻译；金浪改编；刘露薇绘画 其他作品：https://www.jiaokey.com/tag/科罗狄·罗伦济尼原著；徐调孚翻译；金浪改编；刘露薇绘画.html</w:t>
      </w:r>
    </w:p>
    <w:p>
      <w:r>
        <w:t>岭南美术出版社 出版图书：https://www.jiaokey.com/tag/岭南美术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